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F9A" w:rsidRPr="00A83F9A" w:rsidRDefault="00A83F9A" w:rsidP="00A83F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83F9A" w:rsidRDefault="00A83F9A" w:rsidP="00A83F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A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Алтайского края, подлежащих признанию </w:t>
      </w:r>
      <w:proofErr w:type="gramStart"/>
      <w:r w:rsidRPr="00A83F9A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A83F9A">
        <w:rPr>
          <w:rFonts w:ascii="Times New Roman" w:hAnsi="Times New Roman" w:cs="Times New Roman"/>
          <w:b/>
          <w:sz w:val="28"/>
          <w:szCs w:val="28"/>
        </w:rPr>
        <w:t xml:space="preserve"> силу, приостановлению, изменению или принятию в связи с принятием закона Алтайского края 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</w:t>
      </w:r>
      <w:r w:rsidR="00507378">
        <w:rPr>
          <w:rFonts w:ascii="Times New Roman" w:hAnsi="Times New Roman" w:cs="Times New Roman"/>
          <w:b/>
          <w:sz w:val="28"/>
          <w:szCs w:val="28"/>
        </w:rPr>
        <w:t xml:space="preserve">я 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07378">
        <w:rPr>
          <w:rFonts w:ascii="Times New Roman" w:hAnsi="Times New Roman" w:cs="Times New Roman"/>
          <w:b/>
          <w:sz w:val="28"/>
          <w:szCs w:val="28"/>
        </w:rPr>
        <w:t xml:space="preserve">статью 4 </w:t>
      </w:r>
      <w:r>
        <w:rPr>
          <w:rFonts w:ascii="Times New Roman" w:hAnsi="Times New Roman" w:cs="Times New Roman"/>
          <w:b/>
          <w:sz w:val="28"/>
          <w:szCs w:val="28"/>
        </w:rPr>
        <w:t>закон</w:t>
      </w:r>
      <w:r w:rsidR="0050737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Алтайского края «О </w:t>
      </w:r>
      <w:r w:rsidR="00507378">
        <w:rPr>
          <w:rFonts w:ascii="Times New Roman" w:hAnsi="Times New Roman" w:cs="Times New Roman"/>
          <w:b/>
          <w:sz w:val="28"/>
          <w:szCs w:val="28"/>
        </w:rPr>
        <w:t xml:space="preserve">регулировании племенного </w:t>
      </w:r>
      <w:r w:rsidR="00E35F72">
        <w:rPr>
          <w:rFonts w:ascii="Times New Roman" w:hAnsi="Times New Roman" w:cs="Times New Roman"/>
          <w:b/>
          <w:sz w:val="28"/>
          <w:szCs w:val="28"/>
        </w:rPr>
        <w:t xml:space="preserve">дела в </w:t>
      </w:r>
      <w:r w:rsidR="00507378">
        <w:rPr>
          <w:rFonts w:ascii="Times New Roman" w:hAnsi="Times New Roman" w:cs="Times New Roman"/>
          <w:b/>
          <w:sz w:val="28"/>
          <w:szCs w:val="28"/>
        </w:rPr>
        <w:t>животноводств</w:t>
      </w:r>
      <w:r w:rsidR="00E35F7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A83F9A">
        <w:rPr>
          <w:rFonts w:ascii="Times New Roman" w:hAnsi="Times New Roman" w:cs="Times New Roman"/>
          <w:b/>
          <w:sz w:val="28"/>
          <w:szCs w:val="28"/>
        </w:rPr>
        <w:t>.</w:t>
      </w:r>
    </w:p>
    <w:p w:rsidR="00A83F9A" w:rsidRDefault="00A83F9A" w:rsidP="00A83F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F9A" w:rsidRPr="00A83F9A" w:rsidRDefault="00161E40" w:rsidP="00A83F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5F72">
        <w:rPr>
          <w:rFonts w:ascii="Times New Roman" w:hAnsi="Times New Roman" w:cs="Times New Roman"/>
          <w:sz w:val="28"/>
          <w:szCs w:val="28"/>
        </w:rPr>
        <w:t xml:space="preserve">Принятие закона </w:t>
      </w:r>
      <w:r w:rsidR="00A83F9A" w:rsidRPr="00A83F9A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E35F72">
        <w:rPr>
          <w:rFonts w:ascii="Times New Roman" w:hAnsi="Times New Roman" w:cs="Times New Roman"/>
          <w:sz w:val="28"/>
          <w:szCs w:val="28"/>
        </w:rPr>
        <w:t>« О внесении изменения в статью 4 закона Алтайского края «О регулировании племенного дела в животноводстве» внесения изменений в нормативные правовые акты Алтайского края не потребует.</w:t>
      </w:r>
    </w:p>
    <w:p w:rsidR="0002771D" w:rsidRDefault="0002771D">
      <w:pPr>
        <w:rPr>
          <w:rFonts w:ascii="Times New Roman" w:hAnsi="Times New Roman" w:cs="Times New Roman"/>
          <w:sz w:val="28"/>
          <w:szCs w:val="28"/>
        </w:rPr>
      </w:pPr>
    </w:p>
    <w:p w:rsidR="008D5BC7" w:rsidRDefault="008D5BC7">
      <w:pPr>
        <w:rPr>
          <w:rFonts w:ascii="Times New Roman" w:hAnsi="Times New Roman" w:cs="Times New Roman"/>
          <w:sz w:val="28"/>
          <w:szCs w:val="28"/>
        </w:rPr>
      </w:pPr>
    </w:p>
    <w:p w:rsidR="008D5BC7" w:rsidRDefault="008D5BC7">
      <w:pPr>
        <w:rPr>
          <w:rFonts w:ascii="Times New Roman" w:hAnsi="Times New Roman" w:cs="Times New Roman"/>
          <w:sz w:val="28"/>
          <w:szCs w:val="28"/>
        </w:rPr>
      </w:pPr>
    </w:p>
    <w:p w:rsidR="008D5BC7" w:rsidRPr="00A83F9A" w:rsidRDefault="008D5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                                                                         С.Н. Серов</w:t>
      </w:r>
    </w:p>
    <w:sectPr w:rsidR="008D5BC7" w:rsidRPr="00A83F9A" w:rsidSect="00027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3F9A"/>
    <w:rsid w:val="0001368D"/>
    <w:rsid w:val="0002771D"/>
    <w:rsid w:val="00161E40"/>
    <w:rsid w:val="003538A9"/>
    <w:rsid w:val="00507378"/>
    <w:rsid w:val="00597FBE"/>
    <w:rsid w:val="006A5511"/>
    <w:rsid w:val="008812F1"/>
    <w:rsid w:val="00884775"/>
    <w:rsid w:val="008D5BC7"/>
    <w:rsid w:val="00930753"/>
    <w:rsid w:val="00A83F9A"/>
    <w:rsid w:val="00B76F16"/>
    <w:rsid w:val="00E35F72"/>
    <w:rsid w:val="00EF4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45B6C-63F2-42DB-92CF-582320B5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yreva</dc:creator>
  <cp:keywords/>
  <dc:description/>
  <cp:lastModifiedBy>chmyreva</cp:lastModifiedBy>
  <cp:revision>2</cp:revision>
  <dcterms:created xsi:type="dcterms:W3CDTF">2014-08-18T04:59:00Z</dcterms:created>
  <dcterms:modified xsi:type="dcterms:W3CDTF">2014-08-18T04:59:00Z</dcterms:modified>
</cp:coreProperties>
</file>